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19" w:rsidRPr="001A3E71" w:rsidRDefault="00B23A19" w:rsidP="001A3E71">
      <w:pPr>
        <w:pStyle w:val="a5"/>
        <w:jc w:val="center"/>
        <w:rPr>
          <w:rFonts w:ascii="Times New Roman" w:hAnsi="Times New Roman" w:cs="Times New Roman"/>
        </w:rPr>
      </w:pPr>
    </w:p>
    <w:p w:rsidR="001D1667" w:rsidRPr="008F27C7" w:rsidRDefault="004864B6" w:rsidP="008F27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F27C7">
        <w:rPr>
          <w:rFonts w:ascii="Times New Roman" w:hAnsi="Times New Roman" w:cs="Times New Roman"/>
          <w:sz w:val="28"/>
          <w:szCs w:val="28"/>
        </w:rPr>
        <w:t>ПРОЕКТ</w:t>
      </w:r>
    </w:p>
    <w:p w:rsidR="001D1667" w:rsidRPr="001A3E71" w:rsidRDefault="004864B6" w:rsidP="001A3E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A3E71">
        <w:rPr>
          <w:rFonts w:ascii="Times New Roman" w:hAnsi="Times New Roman" w:cs="Times New Roman"/>
          <w:sz w:val="28"/>
          <w:szCs w:val="28"/>
        </w:rPr>
        <w:t>ПО  НРАВСТВЕННО – ПАТРИОТИЧЕСКОМУ  ВОСПИТАНИЮ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Автор проекта:</w:t>
      </w:r>
      <w:r w:rsidRPr="00A9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A4">
        <w:rPr>
          <w:rFonts w:ascii="Times New Roman" w:hAnsi="Times New Roman" w:cs="Times New Roman"/>
          <w:sz w:val="24"/>
          <w:szCs w:val="24"/>
        </w:rPr>
        <w:t>Звонцова</w:t>
      </w:r>
      <w:proofErr w:type="spellEnd"/>
      <w:r w:rsidRPr="00A94DA4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Направление:</w:t>
      </w:r>
      <w:r w:rsidRPr="00A94DA4">
        <w:rPr>
          <w:rFonts w:ascii="Times New Roman" w:hAnsi="Times New Roman" w:cs="Times New Roman"/>
          <w:sz w:val="24"/>
          <w:szCs w:val="24"/>
        </w:rPr>
        <w:t xml:space="preserve"> «Нравственно - патриотическое воспитание дошкольников»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Название:</w:t>
      </w:r>
      <w:r w:rsidRPr="00A94DA4">
        <w:rPr>
          <w:rFonts w:ascii="Times New Roman" w:hAnsi="Times New Roman" w:cs="Times New Roman"/>
          <w:sz w:val="24"/>
          <w:szCs w:val="24"/>
        </w:rPr>
        <w:t xml:space="preserve"> «Самая любимая – Родина моя!»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Тип проекта:</w:t>
      </w:r>
      <w:r w:rsidRPr="00A94DA4">
        <w:rPr>
          <w:rFonts w:ascii="Times New Roman" w:hAnsi="Times New Roman" w:cs="Times New Roman"/>
          <w:sz w:val="24"/>
          <w:szCs w:val="24"/>
        </w:rPr>
        <w:t xml:space="preserve">  Творческий, фронтальный, долгосрочный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Сроки реализации:</w:t>
      </w:r>
      <w:r w:rsidRPr="00A94DA4">
        <w:rPr>
          <w:rFonts w:ascii="Times New Roman" w:hAnsi="Times New Roman" w:cs="Times New Roman"/>
          <w:sz w:val="24"/>
          <w:szCs w:val="24"/>
        </w:rPr>
        <w:t xml:space="preserve"> 01.09.18 г. – 30.05.19 г.</w:t>
      </w:r>
    </w:p>
    <w:p w:rsidR="00376D6A" w:rsidRPr="00A94DA4" w:rsidRDefault="00376D6A" w:rsidP="0037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A94DA4">
        <w:rPr>
          <w:rFonts w:ascii="Times New Roman" w:hAnsi="Times New Roman" w:cs="Times New Roman"/>
          <w:sz w:val="24"/>
          <w:szCs w:val="24"/>
        </w:rPr>
        <w:t xml:space="preserve"> воспитатели, педагоги, родители, дети.</w:t>
      </w:r>
    </w:p>
    <w:p w:rsidR="004864B6" w:rsidRPr="00A94DA4" w:rsidRDefault="004864B6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Интеграция</w:t>
      </w:r>
      <w:r w:rsidR="008312DB" w:rsidRPr="00A94DA4">
        <w:rPr>
          <w:rFonts w:ascii="Times New Roman" w:hAnsi="Times New Roman" w:cs="Times New Roman"/>
          <w:sz w:val="24"/>
          <w:szCs w:val="24"/>
        </w:rPr>
        <w:t>: познавательная,  социально-коммуникативная, физическая  культура,  художественно-эстетическая</w:t>
      </w:r>
      <w:r w:rsidRPr="00A94DA4">
        <w:rPr>
          <w:rFonts w:ascii="Times New Roman" w:hAnsi="Times New Roman" w:cs="Times New Roman"/>
          <w:sz w:val="24"/>
          <w:szCs w:val="24"/>
        </w:rPr>
        <w:t>.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Прогнозируемые  результаты  реализации  проекта: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Для  детей: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 xml:space="preserve">Дети  испытывают  гордость  за  свою  страну,  интересуются  историей  Родины.  </w:t>
      </w:r>
      <w:r w:rsidR="000602C1" w:rsidRPr="00A94DA4">
        <w:rPr>
          <w:rFonts w:ascii="Times New Roman" w:hAnsi="Times New Roman" w:cs="Times New Roman"/>
          <w:sz w:val="24"/>
          <w:szCs w:val="24"/>
        </w:rPr>
        <w:t>Знают  традиции  родного  села</w:t>
      </w:r>
      <w:r w:rsidRPr="00A94DA4">
        <w:rPr>
          <w:rFonts w:ascii="Times New Roman" w:hAnsi="Times New Roman" w:cs="Times New Roman"/>
          <w:sz w:val="24"/>
          <w:szCs w:val="24"/>
        </w:rPr>
        <w:t>,  символику  России,  историю  малой  Родины.  У  детей  более  глубо</w:t>
      </w:r>
      <w:r w:rsidR="000602C1" w:rsidRPr="00A94DA4">
        <w:rPr>
          <w:rFonts w:ascii="Times New Roman" w:hAnsi="Times New Roman" w:cs="Times New Roman"/>
          <w:sz w:val="24"/>
          <w:szCs w:val="24"/>
        </w:rPr>
        <w:t>кие  знания  о  России.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Для  родителей: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∙   сближение  с  детьми  и  педагогами,  интерес  к  событиям,  происходящими  в  детском  саду;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∙   изменение  приоритетов  родителей  в  вопросе  нравственно-патриотического  воспитания  детей.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Для  педагогов: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∙   Повышение  уровня  педагогического  мастерства.</w:t>
      </w:r>
    </w:p>
    <w:p w:rsidR="00C14CFC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∙   Совершенствование  системы  взаимодействия  между  детьми,  родителями  и  педагогами.</w:t>
      </w:r>
    </w:p>
    <w:p w:rsidR="000602C1" w:rsidRPr="00A94DA4" w:rsidRDefault="00C14CFC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∙   Заинтересованность  других  воспитателей  проектным  методом.</w:t>
      </w:r>
    </w:p>
    <w:p w:rsidR="006565AA" w:rsidRPr="00A94DA4" w:rsidRDefault="006565AA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Формы  работы:</w:t>
      </w:r>
    </w:p>
    <w:p w:rsidR="006565AA" w:rsidRPr="00A94DA4" w:rsidRDefault="006565AA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Для  детей:</w:t>
      </w:r>
    </w:p>
    <w:p w:rsidR="006565AA" w:rsidRPr="00A94DA4" w:rsidRDefault="006565AA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 xml:space="preserve">∙   Непосредственно-образовательная  деятельность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∙   Викторины                                                                                                                                          ∙   Экскурсии                               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 ∙   Праздники                             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     ∙   Чтение  художественной  литературы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∙   Беседы                              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   ∙   Игры  (подвижные,  дидактические,  сюжетн</w:t>
      </w:r>
      <w:proofErr w:type="gramStart"/>
      <w:r w:rsidRPr="00A94D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4DA4">
        <w:rPr>
          <w:rFonts w:ascii="Times New Roman" w:hAnsi="Times New Roman" w:cs="Times New Roman"/>
          <w:sz w:val="24"/>
          <w:szCs w:val="24"/>
        </w:rPr>
        <w:t xml:space="preserve"> ролевые,  пальчиковые)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∙   Художественное  творчество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  ∙   Наблюдения,  прогулки      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       ∙   </w:t>
      </w:r>
      <w:proofErr w:type="spellStart"/>
      <w:r w:rsidRPr="00A94DA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A94DA4">
        <w:rPr>
          <w:rFonts w:ascii="Times New Roman" w:hAnsi="Times New Roman" w:cs="Times New Roman"/>
          <w:sz w:val="24"/>
          <w:szCs w:val="24"/>
        </w:rPr>
        <w:t xml:space="preserve">  презентации</w:t>
      </w:r>
    </w:p>
    <w:p w:rsidR="006565AA" w:rsidRPr="00A94DA4" w:rsidRDefault="006565AA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  <w:u w:val="single"/>
        </w:rPr>
        <w:t>Для  родителей:</w:t>
      </w:r>
    </w:p>
    <w:p w:rsidR="006565AA" w:rsidRPr="00A94DA4" w:rsidRDefault="006565AA" w:rsidP="00AF7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 xml:space="preserve">∙   Консультации                       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∙   Совместная  работа  с  детьми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∙   Участие  в  выставках,  конкурсах                                                                                                         </w:t>
      </w:r>
      <w:r w:rsidR="00AA6573" w:rsidRPr="00A94D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4DA4">
        <w:rPr>
          <w:rFonts w:ascii="Times New Roman" w:hAnsi="Times New Roman" w:cs="Times New Roman"/>
          <w:sz w:val="24"/>
          <w:szCs w:val="24"/>
        </w:rPr>
        <w:t xml:space="preserve"> ∙   Помощь  в  подготовке  праздников  и  развлечений.</w:t>
      </w:r>
    </w:p>
    <w:p w:rsidR="00380E40" w:rsidRPr="00EC1C62" w:rsidRDefault="00376D6A" w:rsidP="00376D6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C1C62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: </w:t>
      </w:r>
    </w:p>
    <w:p w:rsidR="00376D6A" w:rsidRPr="00A94DA4" w:rsidRDefault="00380E40" w:rsidP="001A3E7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D6A" w:rsidRPr="00A94DA4">
        <w:rPr>
          <w:rFonts w:ascii="Times New Roman" w:hAnsi="Times New Roman" w:cs="Times New Roman"/>
          <w:sz w:val="24"/>
          <w:szCs w:val="24"/>
        </w:rPr>
        <w:t>Патриотическое воспитание  – это основа формирования будущего гражданина.</w:t>
      </w:r>
      <w:r w:rsidR="00175AD9">
        <w:rPr>
          <w:rFonts w:ascii="Times New Roman" w:hAnsi="Times New Roman" w:cs="Times New Roman"/>
          <w:sz w:val="24"/>
          <w:szCs w:val="24"/>
        </w:rPr>
        <w:t xml:space="preserve"> </w:t>
      </w:r>
      <w:r w:rsidR="00376D6A" w:rsidRPr="00A94DA4">
        <w:rPr>
          <w:rFonts w:ascii="Times New Roman" w:hAnsi="Times New Roman" w:cs="Times New Roman"/>
          <w:sz w:val="24"/>
          <w:szCs w:val="24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6565AA" w:rsidRPr="00A94DA4" w:rsidRDefault="006565AA" w:rsidP="001A3E71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sz w:val="24"/>
          <w:szCs w:val="24"/>
        </w:rPr>
        <w:t xml:space="preserve">                        </w:t>
      </w:r>
      <w:r w:rsidR="00380E40">
        <w:rPr>
          <w:sz w:val="24"/>
          <w:szCs w:val="24"/>
        </w:rPr>
        <w:t xml:space="preserve">    </w:t>
      </w:r>
      <w:r w:rsidRPr="00A94DA4">
        <w:rPr>
          <w:rFonts w:ascii="Times New Roman" w:hAnsi="Times New Roman" w:cs="Times New Roman"/>
          <w:sz w:val="24"/>
          <w:szCs w:val="24"/>
        </w:rPr>
        <w:t>«Ты  вспоминаешь  не  страну  большую,  которую  изъездил  и  узнал.</w:t>
      </w:r>
    </w:p>
    <w:p w:rsidR="006565AA" w:rsidRPr="00A94DA4" w:rsidRDefault="006565AA" w:rsidP="001A3E71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 xml:space="preserve">                         Ты  вспоминаешь  Родину  такую,  какой  ее  ты  в  детстве  увидал»</w:t>
      </w:r>
    </w:p>
    <w:p w:rsidR="006565AA" w:rsidRDefault="006565AA">
      <w:pPr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.М.Симонов.</w:t>
      </w:r>
    </w:p>
    <w:p w:rsidR="00380E40" w:rsidRPr="00A94DA4" w:rsidRDefault="00380E40" w:rsidP="00380E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DA4">
        <w:rPr>
          <w:rFonts w:ascii="Times New Roman" w:hAnsi="Times New Roman" w:cs="Times New Roman"/>
          <w:sz w:val="24"/>
          <w:szCs w:val="24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380E40" w:rsidRPr="00A94DA4" w:rsidRDefault="00380E40">
      <w:pPr>
        <w:rPr>
          <w:rFonts w:ascii="Times New Roman" w:hAnsi="Times New Roman" w:cs="Times New Roman"/>
          <w:sz w:val="24"/>
          <w:szCs w:val="24"/>
        </w:rPr>
      </w:pPr>
    </w:p>
    <w:p w:rsidR="00410653" w:rsidRPr="00375DBE" w:rsidRDefault="00410653" w:rsidP="00375DBE">
      <w:pPr>
        <w:rPr>
          <w:rFonts w:ascii="Times New Roman" w:hAnsi="Times New Roman" w:cs="Times New Roman"/>
          <w:sz w:val="24"/>
          <w:szCs w:val="24"/>
        </w:rPr>
      </w:pPr>
      <w:r w:rsidRPr="00375DB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6599D" w:rsidRPr="00375DBE">
        <w:rPr>
          <w:rFonts w:ascii="Times New Roman" w:hAnsi="Times New Roman" w:cs="Times New Roman"/>
          <w:sz w:val="24"/>
          <w:szCs w:val="24"/>
        </w:rPr>
        <w:t>Нельзя  быть  патриотом,  не  чувствуя  личной  связи  с  Родиной,  не  зная,  как  любили  и  берегли  ее  наши  предки,  наши  отцы  и  деды.  Чувство  Родины  у  ребенка  начинается  с  любви  к  самым  близким  людям – отцу,  матери,  бабушке,  дедушке.  И  родной  дом,  двор,  где  он  не  раз  гулял,  и  вид  из  окна  квартир  и  детский  сад,  где  он  получает  радость  общения  со  сверстниками,  и  родная  природа -  все  это  Родина.  Сколько  открытий  делает  ежедневно  ребенок.  И  хотя  многие  его  впечатления  еще  им  не  осознанны.  Все  начинается  с  восхищения  тем,  что  видит  перед  собой  маленький  человек.  Очень  важными  для  воспитания  патриотических  чувств  являются  исторические  знания.  Знание  истории  необходимо  для  формирования  гражданской  позиции  растущего  человека,  воспитания  любви  к  «малой»  Родине  и  отечеству,  гордости  за  людей,  трудам</w:t>
      </w:r>
      <w:r w:rsidR="007F7AA6">
        <w:rPr>
          <w:rFonts w:ascii="Times New Roman" w:hAnsi="Times New Roman" w:cs="Times New Roman"/>
          <w:sz w:val="24"/>
          <w:szCs w:val="24"/>
        </w:rPr>
        <w:t>и  и  талантами  которых  славится</w:t>
      </w:r>
      <w:r w:rsidR="00A6599D" w:rsidRPr="00375DBE">
        <w:rPr>
          <w:rFonts w:ascii="Times New Roman" w:hAnsi="Times New Roman" w:cs="Times New Roman"/>
          <w:sz w:val="24"/>
          <w:szCs w:val="24"/>
        </w:rPr>
        <w:t xml:space="preserve">  Россия,  чувства  сопричастности  к  прошлому,  настоящему  и  будущему  своего  народа.                                                                                                </w:t>
      </w:r>
      <w:r w:rsidRPr="00375D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0653" w:rsidRPr="00375DBE" w:rsidRDefault="00A6599D">
      <w:pPr>
        <w:rPr>
          <w:rFonts w:ascii="Times New Roman" w:hAnsi="Times New Roman" w:cs="Times New Roman"/>
          <w:sz w:val="24"/>
          <w:szCs w:val="24"/>
        </w:rPr>
      </w:pPr>
      <w:r w:rsidRPr="00375DBE">
        <w:rPr>
          <w:rFonts w:ascii="Times New Roman" w:hAnsi="Times New Roman" w:cs="Times New Roman"/>
          <w:sz w:val="24"/>
          <w:szCs w:val="24"/>
        </w:rPr>
        <w:t xml:space="preserve">Именно  в  дошкольном  возрасте  начинают  закладываться  основы  гражданских  качеств,  формируются  представления  о  человеке  в  обществе  и  высока  восприимчивость  к  слову  и  действиям.  Подобно  любому  другому  чувству,  патриотизм  обретается  самостоятельно  и  переживается  индивидуально.  Он  прямо  связан  с  духовностью  человека,  ее  глубиной.  Поэтому,  не  будучи  патриотом  сам,  педагог  не  сможет  и  в  ребенке  пробудить  чувство  любви  к  Родине.  Именно  пробудить,  а  не  вызвать,  так  как  в  основе  патриотизма  лежит  духовное  самоопределение.                                             </w:t>
      </w:r>
      <w:r w:rsidR="00410653" w:rsidRPr="00375D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10653" w:rsidRPr="00375DBE" w:rsidRDefault="00410653">
      <w:pPr>
        <w:rPr>
          <w:rFonts w:ascii="Times New Roman" w:hAnsi="Times New Roman" w:cs="Times New Roman"/>
          <w:sz w:val="24"/>
          <w:szCs w:val="24"/>
        </w:rPr>
      </w:pPr>
      <w:r w:rsidRPr="00375D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99D" w:rsidRPr="00375DBE">
        <w:rPr>
          <w:rFonts w:ascii="Times New Roman" w:hAnsi="Times New Roman" w:cs="Times New Roman"/>
          <w:sz w:val="24"/>
          <w:szCs w:val="24"/>
        </w:rPr>
        <w:t xml:space="preserve">   Патриотическое  воспитание  дошкольников – проблема  </w:t>
      </w:r>
      <w:proofErr w:type="spellStart"/>
      <w:r w:rsidR="00A6599D" w:rsidRPr="00375DBE">
        <w:rPr>
          <w:rFonts w:ascii="Times New Roman" w:hAnsi="Times New Roman" w:cs="Times New Roman"/>
          <w:sz w:val="24"/>
          <w:szCs w:val="24"/>
        </w:rPr>
        <w:t>архисложная</w:t>
      </w:r>
      <w:proofErr w:type="spellEnd"/>
      <w:r w:rsidR="00A6599D" w:rsidRPr="00375DBE">
        <w:rPr>
          <w:rFonts w:ascii="Times New Roman" w:hAnsi="Times New Roman" w:cs="Times New Roman"/>
          <w:sz w:val="24"/>
          <w:szCs w:val="24"/>
        </w:rPr>
        <w:t xml:space="preserve">  в  условиях  современной  России.  Изменилась  не  только  жизнь,  но  и  мы  сами.  Мы  гораздо  больше,  нежели  раньше,  знаем  о  себе  и  своей  стране.  Больше  видим,  </w:t>
      </w:r>
      <w:proofErr w:type="gramStart"/>
      <w:r w:rsidR="00A6599D" w:rsidRPr="00375DB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A6599D" w:rsidRPr="00375DBE">
        <w:rPr>
          <w:rFonts w:ascii="Times New Roman" w:hAnsi="Times New Roman" w:cs="Times New Roman"/>
          <w:sz w:val="24"/>
          <w:szCs w:val="24"/>
        </w:rPr>
        <w:t xml:space="preserve">  большим  задумываемся.  Возможно,  именно  в  этом  заключается  главная  причина  столь  радикального  пе</w:t>
      </w:r>
      <w:r w:rsidR="00F81257" w:rsidRPr="00375DBE">
        <w:rPr>
          <w:rFonts w:ascii="Times New Roman" w:hAnsi="Times New Roman" w:cs="Times New Roman"/>
          <w:sz w:val="24"/>
          <w:szCs w:val="24"/>
        </w:rPr>
        <w:t>реосмысления  содержания,  целей</w:t>
      </w:r>
      <w:r w:rsidR="00A6599D" w:rsidRPr="00375DBE">
        <w:rPr>
          <w:rFonts w:ascii="Times New Roman" w:hAnsi="Times New Roman" w:cs="Times New Roman"/>
          <w:sz w:val="24"/>
          <w:szCs w:val="24"/>
        </w:rPr>
        <w:t xml:space="preserve">  и  задач  патриотического  воспитания  дошкольников.  Чувство  любви  к  Родине – это  одно  из  самых  сильных  чувств,  без  него  человек  ущербен,  не  ощущает  своих  корней. А  почувствует  ли  человек  </w:t>
      </w:r>
      <w:r w:rsidR="00F81257" w:rsidRPr="00375DBE">
        <w:rPr>
          <w:rFonts w:ascii="Times New Roman" w:hAnsi="Times New Roman" w:cs="Times New Roman"/>
          <w:sz w:val="24"/>
          <w:szCs w:val="24"/>
        </w:rPr>
        <w:t>привязанность  к  родной  земле  или  отдалится  от  не</w:t>
      </w:r>
      <w:r w:rsidR="00375DBE">
        <w:rPr>
          <w:rFonts w:ascii="Times New Roman" w:hAnsi="Times New Roman" w:cs="Times New Roman"/>
          <w:sz w:val="24"/>
          <w:szCs w:val="24"/>
        </w:rPr>
        <w:t>ё</w:t>
      </w:r>
      <w:r w:rsidR="00F81257" w:rsidRPr="00375DBE">
        <w:rPr>
          <w:rFonts w:ascii="Times New Roman" w:hAnsi="Times New Roman" w:cs="Times New Roman"/>
          <w:sz w:val="24"/>
          <w:szCs w:val="24"/>
        </w:rPr>
        <w:t xml:space="preserve">,  это  уже  зависит  от  обстоятельств  жизни  и  воспитания.  Поэтому  важно,  чтобы  ребенок  уже  в  дошкольном  возрасте  почувствовал  личную  ответственность  за  родную  землю  и  ее  будущее.                                                                                                                                             </w:t>
      </w:r>
      <w:r w:rsidRPr="00375D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1257" w:rsidRPr="00375DBE">
        <w:rPr>
          <w:rFonts w:ascii="Times New Roman" w:hAnsi="Times New Roman" w:cs="Times New Roman"/>
          <w:sz w:val="24"/>
          <w:szCs w:val="24"/>
        </w:rPr>
        <w:t>Осознание  значимости  проблемы  воспитания  у  детей  дошкольного  возраста  чувства  патриотизма  позволило  создать  проект</w:t>
      </w:r>
      <w:r w:rsidR="00375DBE" w:rsidRPr="00375DBE">
        <w:rPr>
          <w:rFonts w:ascii="Times New Roman" w:hAnsi="Times New Roman" w:cs="Times New Roman"/>
          <w:sz w:val="24"/>
          <w:szCs w:val="24"/>
        </w:rPr>
        <w:t>.</w:t>
      </w:r>
      <w:r w:rsidRPr="00375DBE">
        <w:rPr>
          <w:rFonts w:ascii="Times New Roman" w:hAnsi="Times New Roman" w:cs="Times New Roman"/>
          <w:sz w:val="24"/>
          <w:szCs w:val="24"/>
        </w:rPr>
        <w:t xml:space="preserve">  </w:t>
      </w:r>
      <w:r w:rsidR="00F81257" w:rsidRPr="00375DBE">
        <w:rPr>
          <w:rFonts w:ascii="Times New Roman" w:hAnsi="Times New Roman" w:cs="Times New Roman"/>
          <w:sz w:val="24"/>
          <w:szCs w:val="24"/>
        </w:rPr>
        <w:t>Значимость  данного  проекта  заключается  в  применении  интегрированного  подхода  в  образовательных  отношениях  по  формированию  патриотических  чувств  детей  дошкольного  возраста,  которые  предусматривают  поэтапную  организацию  приобщения  детей  к  семейным  и  народным  традициям,  истории  и  культуре  России,  уважение  и  любовь   к  своему  народу,  а  также  активное  учас</w:t>
      </w:r>
      <w:r w:rsidR="008E425E">
        <w:rPr>
          <w:rFonts w:ascii="Times New Roman" w:hAnsi="Times New Roman" w:cs="Times New Roman"/>
          <w:sz w:val="24"/>
          <w:szCs w:val="24"/>
        </w:rPr>
        <w:t xml:space="preserve">тие  </w:t>
      </w:r>
      <w:r w:rsidR="005D0B99">
        <w:rPr>
          <w:rFonts w:ascii="Times New Roman" w:hAnsi="Times New Roman" w:cs="Times New Roman"/>
          <w:sz w:val="24"/>
          <w:szCs w:val="24"/>
        </w:rPr>
        <w:t>родителей  в  реализации  проекта</w:t>
      </w:r>
      <w:r w:rsidR="00F81257" w:rsidRPr="00375DBE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</w:p>
    <w:p w:rsidR="00D56C36" w:rsidRPr="008D7213" w:rsidRDefault="008D7213">
      <w:pPr>
        <w:rPr>
          <w:rFonts w:ascii="Times New Roman" w:hAnsi="Times New Roman" w:cs="Times New Roman"/>
          <w:sz w:val="28"/>
          <w:szCs w:val="28"/>
        </w:rPr>
      </w:pPr>
      <w:r w:rsidRPr="00EC1C62">
        <w:rPr>
          <w:rFonts w:ascii="Times New Roman" w:hAnsi="Times New Roman" w:cs="Times New Roman"/>
          <w:sz w:val="24"/>
          <w:szCs w:val="24"/>
          <w:u w:val="single"/>
        </w:rPr>
        <w:t>Цель  проекта:</w:t>
      </w:r>
      <w:r w:rsidR="00D56C36" w:rsidRPr="00EC1C62">
        <w:rPr>
          <w:rFonts w:ascii="Times New Roman" w:hAnsi="Times New Roman" w:cs="Times New Roman"/>
          <w:sz w:val="24"/>
          <w:szCs w:val="24"/>
        </w:rPr>
        <w:t xml:space="preserve"> </w:t>
      </w:r>
      <w:r w:rsidRPr="00EC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56C36" w:rsidRPr="00375DBE">
        <w:rPr>
          <w:rFonts w:ascii="Times New Roman" w:hAnsi="Times New Roman" w:cs="Times New Roman"/>
          <w:sz w:val="24"/>
          <w:szCs w:val="24"/>
        </w:rPr>
        <w:t>Воспитывать  интерес</w:t>
      </w:r>
      <w:r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D56C36" w:rsidRPr="00375DBE">
        <w:rPr>
          <w:rFonts w:ascii="Times New Roman" w:hAnsi="Times New Roman" w:cs="Times New Roman"/>
          <w:sz w:val="24"/>
          <w:szCs w:val="24"/>
        </w:rPr>
        <w:t xml:space="preserve">  к  истории  своей  с</w:t>
      </w:r>
      <w:r>
        <w:rPr>
          <w:rFonts w:ascii="Times New Roman" w:hAnsi="Times New Roman" w:cs="Times New Roman"/>
          <w:sz w:val="24"/>
          <w:szCs w:val="24"/>
        </w:rPr>
        <w:t xml:space="preserve">траны, </w:t>
      </w:r>
      <w:r w:rsidR="00D56C36" w:rsidRPr="00375DBE">
        <w:rPr>
          <w:rFonts w:ascii="Times New Roman" w:hAnsi="Times New Roman" w:cs="Times New Roman"/>
          <w:sz w:val="24"/>
          <w:szCs w:val="24"/>
        </w:rPr>
        <w:t>чувс</w:t>
      </w:r>
      <w:r>
        <w:rPr>
          <w:rFonts w:ascii="Times New Roman" w:hAnsi="Times New Roman" w:cs="Times New Roman"/>
          <w:sz w:val="24"/>
          <w:szCs w:val="24"/>
        </w:rPr>
        <w:t xml:space="preserve">тво  гордости  к  своей  стране.                                                                                                                                 </w:t>
      </w:r>
      <w:r w:rsidR="00D56C36" w:rsidRPr="00375D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5DBE">
        <w:rPr>
          <w:rFonts w:ascii="Times New Roman" w:hAnsi="Times New Roman" w:cs="Times New Roman"/>
          <w:sz w:val="24"/>
          <w:szCs w:val="24"/>
        </w:rPr>
        <w:t>пособствовать  совместной  деятельности родителей  с  ребенком  в  условиях  семьи  и  детского  сада</w:t>
      </w:r>
    </w:p>
    <w:p w:rsidR="00410653" w:rsidRPr="0054745F" w:rsidRDefault="00D56C36">
      <w:pPr>
        <w:rPr>
          <w:rFonts w:ascii="Times New Roman" w:hAnsi="Times New Roman" w:cs="Times New Roman"/>
          <w:sz w:val="28"/>
          <w:szCs w:val="28"/>
        </w:rPr>
      </w:pPr>
      <w:r w:rsidRPr="00EC1C62">
        <w:rPr>
          <w:rFonts w:ascii="Times New Roman" w:hAnsi="Times New Roman" w:cs="Times New Roman"/>
          <w:sz w:val="24"/>
          <w:szCs w:val="24"/>
          <w:u w:val="single"/>
        </w:rPr>
        <w:t xml:space="preserve">Задачи:         </w:t>
      </w:r>
      <w:r w:rsidRPr="00EC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0653" w:rsidRPr="00EC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C1C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0653" w:rsidRPr="00375DBE">
        <w:rPr>
          <w:rFonts w:ascii="Times New Roman" w:hAnsi="Times New Roman" w:cs="Times New Roman"/>
          <w:sz w:val="24"/>
          <w:szCs w:val="24"/>
        </w:rPr>
        <w:t>Расширять  представления  о  национальной  культуре  русского  народ</w:t>
      </w:r>
      <w:r>
        <w:rPr>
          <w:rFonts w:ascii="Times New Roman" w:hAnsi="Times New Roman" w:cs="Times New Roman"/>
          <w:sz w:val="24"/>
          <w:szCs w:val="24"/>
        </w:rPr>
        <w:t xml:space="preserve">а.                                          </w:t>
      </w:r>
      <w:r w:rsidR="00410653" w:rsidRPr="00375DBE">
        <w:rPr>
          <w:rFonts w:ascii="Times New Roman" w:hAnsi="Times New Roman" w:cs="Times New Roman"/>
          <w:sz w:val="24"/>
          <w:szCs w:val="24"/>
        </w:rPr>
        <w:t xml:space="preserve">Расширять  знания  о  праздниках  России;                                                                                  ∙   Расширять  знания  о  малой  родине;                                                                                                  ∙   Прививать  интерес  к  традициям  </w:t>
      </w:r>
      <w:r w:rsidR="008D7213">
        <w:rPr>
          <w:rFonts w:ascii="Times New Roman" w:hAnsi="Times New Roman" w:cs="Times New Roman"/>
          <w:sz w:val="24"/>
          <w:szCs w:val="24"/>
        </w:rPr>
        <w:t xml:space="preserve">семьи,  </w:t>
      </w:r>
      <w:r w:rsidR="00CD1641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8D7213">
        <w:rPr>
          <w:rFonts w:ascii="Times New Roman" w:hAnsi="Times New Roman" w:cs="Times New Roman"/>
          <w:sz w:val="24"/>
          <w:szCs w:val="24"/>
        </w:rPr>
        <w:t>уважения  к  старшим.</w:t>
      </w:r>
      <w:r w:rsidR="00410653" w:rsidRPr="00375D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0653" w:rsidRPr="00547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6128E" w:rsidRDefault="000A5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410653" w:rsidRPr="001D1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653" w:rsidRPr="000A51CD" w:rsidRDefault="00410653" w:rsidP="00A61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667">
        <w:rPr>
          <w:rFonts w:ascii="Times New Roman" w:hAnsi="Times New Roman" w:cs="Times New Roman"/>
          <w:b/>
          <w:sz w:val="28"/>
          <w:szCs w:val="28"/>
        </w:rPr>
        <w:t>Этапы  проекта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"/>
        <w:gridCol w:w="1634"/>
        <w:gridCol w:w="7351"/>
      </w:tblGrid>
      <w:tr w:rsidR="00410653" w:rsidRPr="0054745F" w:rsidTr="00410653">
        <w:trPr>
          <w:trHeight w:val="330"/>
        </w:trPr>
        <w:tc>
          <w:tcPr>
            <w:tcW w:w="1125" w:type="dxa"/>
          </w:tcPr>
          <w:p w:rsidR="00410653" w:rsidRPr="0054745F" w:rsidRDefault="00410653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635" w:type="dxa"/>
          </w:tcPr>
          <w:p w:rsidR="00410653" w:rsidRPr="0054745F" w:rsidRDefault="00410653" w:rsidP="00410653">
            <w:pPr>
              <w:ind w:left="-48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7395" w:type="dxa"/>
          </w:tcPr>
          <w:p w:rsidR="00410653" w:rsidRPr="0054745F" w:rsidRDefault="00410653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Задачи</w:t>
            </w:r>
          </w:p>
        </w:tc>
      </w:tr>
      <w:tr w:rsidR="00410653" w:rsidRPr="0054745F" w:rsidTr="00882FE2">
        <w:trPr>
          <w:trHeight w:val="1905"/>
        </w:trPr>
        <w:tc>
          <w:tcPr>
            <w:tcW w:w="1125" w:type="dxa"/>
          </w:tcPr>
          <w:p w:rsidR="00410653" w:rsidRDefault="000602C1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-</w:t>
            </w:r>
            <w:r w:rsidR="00F95959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F95959" w:rsidRPr="0054745F" w:rsidRDefault="00F95959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</w:p>
        </w:tc>
        <w:tc>
          <w:tcPr>
            <w:tcW w:w="1635" w:type="dxa"/>
          </w:tcPr>
          <w:p w:rsidR="00410653" w:rsidRPr="0054745F" w:rsidRDefault="00F00001" w:rsidP="00380EDF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380EDF" w:rsidRPr="00547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5" w:type="dxa"/>
          </w:tcPr>
          <w:p w:rsidR="00410653" w:rsidRPr="0054745F" w:rsidRDefault="00882FE2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-  подготовить   методическую  базу;                                                                                    -  выяснить  уровень  знаний  детей  и  родителей  по  патриотическому  воспитанию;                                                                            -  постановка  цели,  поиск  формы  реализации  проекта, разработка  содержания.</w:t>
            </w:r>
          </w:p>
        </w:tc>
      </w:tr>
      <w:tr w:rsidR="00882FE2" w:rsidRPr="0054745F" w:rsidTr="00882FE2">
        <w:trPr>
          <w:trHeight w:val="945"/>
        </w:trPr>
        <w:tc>
          <w:tcPr>
            <w:tcW w:w="1125" w:type="dxa"/>
          </w:tcPr>
          <w:p w:rsidR="00882FE2" w:rsidRPr="0054745F" w:rsidRDefault="00EA3D47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</w:p>
        </w:tc>
        <w:tc>
          <w:tcPr>
            <w:tcW w:w="1635" w:type="dxa"/>
          </w:tcPr>
          <w:p w:rsidR="00882FE2" w:rsidRPr="0054745F" w:rsidRDefault="00F00001" w:rsidP="00380EDF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3D47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395" w:type="dxa"/>
          </w:tcPr>
          <w:p w:rsidR="00882FE2" w:rsidRPr="0054745F" w:rsidRDefault="00B56B98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я  совместной (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с детьми  и  родителями)  творческой  и  практической  деятельности;                                                             -  работа  над  частями  проекта;                                                           -  выставки  детских  работ;                                                                              </w:t>
            </w:r>
            <w:r w:rsidR="006D1913">
              <w:rPr>
                <w:rFonts w:ascii="Times New Roman" w:hAnsi="Times New Roman" w:cs="Times New Roman"/>
                <w:sz w:val="28"/>
                <w:szCs w:val="28"/>
              </w:rPr>
              <w:t xml:space="preserve">  -  презентация</w:t>
            </w:r>
            <w:r w:rsidR="00882FE2" w:rsidRPr="00547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FE2" w:rsidRPr="0054745F" w:rsidTr="00410653">
        <w:trPr>
          <w:trHeight w:val="765"/>
        </w:trPr>
        <w:tc>
          <w:tcPr>
            <w:tcW w:w="1125" w:type="dxa"/>
          </w:tcPr>
          <w:p w:rsidR="00882FE2" w:rsidRPr="0054745F" w:rsidRDefault="00882FE2" w:rsidP="0041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3 этап - итоговый</w:t>
            </w:r>
          </w:p>
        </w:tc>
        <w:tc>
          <w:tcPr>
            <w:tcW w:w="1635" w:type="dxa"/>
          </w:tcPr>
          <w:p w:rsidR="00882FE2" w:rsidRPr="0054745F" w:rsidRDefault="00882FE2" w:rsidP="00380EDF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>4.05-</w:t>
            </w:r>
            <w:r w:rsidR="00AF79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395" w:type="dxa"/>
          </w:tcPr>
          <w:p w:rsidR="00882FE2" w:rsidRPr="0054745F" w:rsidRDefault="00882FE2" w:rsidP="0052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 проектной  деятельности:                                                       -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>«Комната мордовского быта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56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</w:t>
            </w:r>
            <w:proofErr w:type="gramStart"/>
            <w:r w:rsidR="00D56E3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D56E3D">
              <w:rPr>
                <w:rFonts w:ascii="Times New Roman" w:hAnsi="Times New Roman" w:cs="Times New Roman"/>
                <w:sz w:val="28"/>
                <w:szCs w:val="28"/>
              </w:rPr>
              <w:t>отовыставки</w:t>
            </w:r>
            <w:r w:rsidR="00B56B98">
              <w:rPr>
                <w:rFonts w:ascii="Times New Roman" w:hAnsi="Times New Roman" w:cs="Times New Roman"/>
                <w:sz w:val="28"/>
                <w:szCs w:val="28"/>
              </w:rPr>
              <w:t xml:space="preserve">  «Защитники Отечества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-  выставка  детских  работ «Наша  Родина-Россия»;                                            -  выста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вка  поделок «Светлый праздник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 xml:space="preserve"> Пасха».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   -  выставка  детских работ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-  организация  уголка  по  патриотическому  воспитанию;                                    -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детских работ «Военная техник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;                                                     -  праздники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 «Покров»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 xml:space="preserve">, «Михайлов день», 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 xml:space="preserve"> «23  февраля»,</w:t>
            </w:r>
            <w:r w:rsidR="00D07A73">
              <w:rPr>
                <w:rFonts w:ascii="Times New Roman" w:hAnsi="Times New Roman" w:cs="Times New Roman"/>
                <w:sz w:val="28"/>
                <w:szCs w:val="28"/>
              </w:rPr>
              <w:t xml:space="preserve"> «День эрзянского языка»,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74F7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-  развлечения 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>«День Знаний», «Что у осени в корзинке?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»,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>Масленица»</w:t>
            </w:r>
            <w:r w:rsidR="0093626B">
              <w:rPr>
                <w:rFonts w:ascii="Times New Roman" w:hAnsi="Times New Roman" w:cs="Times New Roman"/>
                <w:sz w:val="28"/>
                <w:szCs w:val="28"/>
              </w:rPr>
              <w:t>, «Жаворонки»</w:t>
            </w:r>
            <w:r w:rsidR="00CD7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3D0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4505E" w:rsidRDefault="00F81257" w:rsidP="00410653">
      <w:pPr>
        <w:rPr>
          <w:rFonts w:ascii="Times New Roman" w:hAnsi="Times New Roman" w:cs="Times New Roman"/>
          <w:sz w:val="28"/>
          <w:szCs w:val="28"/>
        </w:rPr>
      </w:pPr>
      <w:r w:rsidRPr="005474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05E" w:rsidRDefault="0024505E" w:rsidP="00410653">
      <w:pPr>
        <w:rPr>
          <w:rFonts w:ascii="Times New Roman" w:hAnsi="Times New Roman" w:cs="Times New Roman"/>
          <w:sz w:val="28"/>
          <w:szCs w:val="28"/>
        </w:rPr>
      </w:pPr>
    </w:p>
    <w:p w:rsidR="00A6128E" w:rsidRDefault="00A6128E" w:rsidP="00410653">
      <w:pPr>
        <w:rPr>
          <w:rFonts w:ascii="Times New Roman" w:hAnsi="Times New Roman" w:cs="Times New Roman"/>
          <w:sz w:val="28"/>
          <w:szCs w:val="28"/>
        </w:rPr>
      </w:pPr>
    </w:p>
    <w:p w:rsidR="00A6128E" w:rsidRDefault="00A6128E" w:rsidP="00410653">
      <w:pPr>
        <w:rPr>
          <w:rFonts w:ascii="Times New Roman" w:hAnsi="Times New Roman" w:cs="Times New Roman"/>
          <w:sz w:val="28"/>
          <w:szCs w:val="28"/>
        </w:rPr>
      </w:pPr>
    </w:p>
    <w:p w:rsidR="00A6128E" w:rsidRDefault="00A6128E" w:rsidP="00410653">
      <w:pPr>
        <w:rPr>
          <w:rFonts w:ascii="Times New Roman" w:hAnsi="Times New Roman" w:cs="Times New Roman"/>
          <w:sz w:val="28"/>
          <w:szCs w:val="28"/>
        </w:rPr>
      </w:pPr>
    </w:p>
    <w:p w:rsidR="00A6128E" w:rsidRPr="0054745F" w:rsidRDefault="00A6128E" w:rsidP="00410653">
      <w:pPr>
        <w:rPr>
          <w:rFonts w:ascii="Times New Roman" w:hAnsi="Times New Roman" w:cs="Times New Roman"/>
          <w:sz w:val="28"/>
          <w:szCs w:val="28"/>
        </w:rPr>
      </w:pPr>
    </w:p>
    <w:p w:rsidR="005153D0" w:rsidRPr="001D1667" w:rsidRDefault="005153D0" w:rsidP="00DF4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6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  реализации</w:t>
      </w:r>
      <w:r w:rsidR="00545F73">
        <w:rPr>
          <w:rFonts w:ascii="Times New Roman" w:hAnsi="Times New Roman" w:cs="Times New Roman"/>
          <w:b/>
          <w:sz w:val="28"/>
          <w:szCs w:val="28"/>
        </w:rPr>
        <w:t xml:space="preserve">  пр</w:t>
      </w:r>
      <w:r w:rsidR="0093626B">
        <w:rPr>
          <w:rFonts w:ascii="Times New Roman" w:hAnsi="Times New Roman" w:cs="Times New Roman"/>
          <w:b/>
          <w:sz w:val="28"/>
          <w:szCs w:val="28"/>
        </w:rPr>
        <w:t>оекта  «Самая любимая – Родина моя</w:t>
      </w:r>
      <w:r w:rsidRPr="001D1667">
        <w:rPr>
          <w:rFonts w:ascii="Times New Roman" w:hAnsi="Times New Roman" w:cs="Times New Roman"/>
          <w:b/>
          <w:sz w:val="28"/>
          <w:szCs w:val="28"/>
        </w:rPr>
        <w:t>»</w:t>
      </w:r>
    </w:p>
    <w:p w:rsidR="000F0896" w:rsidRPr="0054745F" w:rsidRDefault="000F0896" w:rsidP="004106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2670"/>
        <w:gridCol w:w="3585"/>
        <w:gridCol w:w="3165"/>
      </w:tblGrid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472176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70" w:type="dxa"/>
          </w:tcPr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рганизованная  деятельность  с детьми</w:t>
            </w:r>
          </w:p>
        </w:tc>
        <w:tc>
          <w:tcPr>
            <w:tcW w:w="3585" w:type="dxa"/>
          </w:tcPr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  педагогов  и  детей</w:t>
            </w:r>
          </w:p>
        </w:tc>
        <w:tc>
          <w:tcPr>
            <w:tcW w:w="3165" w:type="dxa"/>
          </w:tcPr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овместная  работа  с  родителями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0C6160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</w:tcPr>
          <w:p w:rsidR="00472176" w:rsidRPr="0054745F" w:rsidRDefault="00545F73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</w:t>
            </w:r>
            <w:r w:rsidR="007119BD" w:rsidRPr="0054745F">
              <w:rPr>
                <w:rFonts w:ascii="Times New Roman" w:hAnsi="Times New Roman" w:cs="Times New Roman"/>
                <w:sz w:val="28"/>
                <w:szCs w:val="28"/>
              </w:rPr>
              <w:t>ное  развитие»: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«День знаний»</w:t>
            </w:r>
          </w:p>
          <w:p w:rsidR="007119BD" w:rsidRPr="0054745F" w:rsidRDefault="00425041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 родного  края»                 </w:t>
            </w:r>
            <w:r w:rsidR="00B22F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Саранск – столица  Мордовии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«Руки  хлеборобов»   «Родословная  моей  семьи»                                                      </w:t>
            </w:r>
          </w:p>
          <w:p w:rsidR="007119BD" w:rsidRPr="0054745F" w:rsidRDefault="007119BD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Художествен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но-эстетическое  р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витие»:</w:t>
            </w:r>
            <w:r w:rsidR="0042504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Веселые портреты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«Моя  семья»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04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Узорный  пряник»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04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Наша  улица»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04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Листочки  танцуют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19BD" w:rsidRPr="0054745F" w:rsidRDefault="007119BD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472176" w:rsidRPr="0054745F" w:rsidRDefault="00425041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Целевая пр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огулка  к школе: «День Знаний».     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Беседы: «Моя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Моя  родословная»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>«Красивые  места  нашего  сел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.               Д/и: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 по осеннему лесу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.                            Рассматривание  альбомов:  «</w:t>
            </w:r>
            <w:r w:rsidR="000602C1">
              <w:rPr>
                <w:rFonts w:ascii="Times New Roman" w:hAnsi="Times New Roman" w:cs="Times New Roman"/>
                <w:sz w:val="28"/>
                <w:szCs w:val="28"/>
              </w:rPr>
              <w:t>Природа Мордовии»,  «Саранск-столица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Мордовии», «Откуда хлеб пришёл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  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     С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4D7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«Семья», «Поездка  в город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, «Магазин».                        Заучивание  посло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виц  и  поговорок  о  семье, отг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дывание  загадок  про хлеб. Драматизация  сказок  «Колосок»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, «Репка».                 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       Чтение  </w:t>
            </w:r>
            <w:proofErr w:type="spellStart"/>
            <w:r w:rsidR="004D70FA">
              <w:rPr>
                <w:rFonts w:ascii="Times New Roman" w:hAnsi="Times New Roman" w:cs="Times New Roman"/>
                <w:sz w:val="28"/>
                <w:szCs w:val="28"/>
              </w:rPr>
              <w:t>Н.Самковой</w:t>
            </w:r>
            <w:proofErr w:type="spellEnd"/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«Сти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хи  о  хлебе».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165" w:type="dxa"/>
          </w:tcPr>
          <w:p w:rsidR="00472176" w:rsidRPr="0054745F" w:rsidRDefault="00425041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я  выставки  стенгазет: «Моё село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, «Профессии  моих  родителей».           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   Анкетирование  родите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            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нсультации: «С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емей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ное  во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спитание», «Патриотическое  вос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питание  дошкольников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.  Памятка: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«Создание  благоприятной  семей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ной  атмосферы».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 xml:space="preserve">              Беседа «Развиваем любознательность </w:t>
            </w:r>
            <w:r w:rsidR="001D166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ков».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0C6160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0" w:type="dxa"/>
          </w:tcPr>
          <w:p w:rsidR="00472176" w:rsidRPr="0054745F" w:rsidRDefault="007119BD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ное  развитие»: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 «Праздник  Покро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 «Откуда  текут  мо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лочные  реки»               «Жизнь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в  деревне» «Что  такое  запо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ведник и Красная  книга»</w:t>
            </w:r>
          </w:p>
          <w:p w:rsidR="007119BD" w:rsidRPr="0054745F" w:rsidRDefault="007119BD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Художествен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но-эстетическое  р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витие»: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Русские  блины  и  пельмени»                         «Ночь  в  деревне»         «Золотые  березки»                «Деревья  в  нашем  парке»</w:t>
            </w:r>
          </w:p>
        </w:tc>
        <w:tc>
          <w:tcPr>
            <w:tcW w:w="3585" w:type="dxa"/>
          </w:tcPr>
          <w:p w:rsidR="00472176" w:rsidRPr="0054745F" w:rsidRDefault="004D70FA" w:rsidP="004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поделок из природного материала.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Беседы: «Что  продается  в  продовольствен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ном  мага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зине», «Как  утилизировать  мусор?».                             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атривание  альбомов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: «Живот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ный  и ра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 мир  Мордовии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, «Рус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ня», «Национальные блюда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».  Д/и: «Летает, плавает, ползает», «Как  помочь  приро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де  в  родном  городе?».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И: «Молочный  отдел  магазина»,  «Больница  для  животных».         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Чтение  К.Ушинского «Бод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>ливая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452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рова».                                          </w:t>
            </w:r>
          </w:p>
        </w:tc>
        <w:tc>
          <w:tcPr>
            <w:tcW w:w="3165" w:type="dxa"/>
          </w:tcPr>
          <w:p w:rsidR="00472176" w:rsidRDefault="001039F0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нсультации: «Роль  семьи  в  воспитании  патриотических  чувств  у  дошкольников».</w:t>
            </w:r>
          </w:p>
          <w:p w:rsidR="00523CF9" w:rsidRPr="0054745F" w:rsidRDefault="00523CF9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Что у осени в корзинке?»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7E194A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72176" w:rsidRPr="0054745F" w:rsidRDefault="00472176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472176" w:rsidRPr="0054745F" w:rsidRDefault="00D5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</w:t>
            </w:r>
            <w:r w:rsidR="001039F0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ое  развитие»:     «Мы  живем  в  России»               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             «Кто  построил  но</w:t>
            </w:r>
            <w:r w:rsidR="001039F0" w:rsidRPr="0054745F">
              <w:rPr>
                <w:rFonts w:ascii="Times New Roman" w:hAnsi="Times New Roman" w:cs="Times New Roman"/>
                <w:sz w:val="28"/>
                <w:szCs w:val="28"/>
              </w:rPr>
              <w:t>вый  дом»                                   «Путешествие  в  прошлое. Русская  изба»                                                  «Резьба  по  дереву»</w:t>
            </w:r>
          </w:p>
          <w:p w:rsidR="001039F0" w:rsidRPr="0054745F" w:rsidRDefault="0010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 р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зви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тие»:                        </w:t>
            </w:r>
            <w:r w:rsidR="00D56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Наша родин</w:t>
            </w:r>
            <w:proofErr w:type="gramStart"/>
            <w:r w:rsidR="00D56C3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D56C3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  <w:r w:rsidR="00B3420B">
              <w:rPr>
                <w:rFonts w:ascii="Times New Roman" w:hAnsi="Times New Roman" w:cs="Times New Roman"/>
                <w:sz w:val="28"/>
                <w:szCs w:val="28"/>
              </w:rPr>
              <w:t xml:space="preserve">         «Флаг  России  и  Мордовии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                                  «Русская  изба»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 «Сказочный  сунду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чок»                                                «Городецкие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узо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 русского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          (национального    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костюма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Мое  имя»                                          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F00001" w:rsidRPr="0054745F" w:rsidRDefault="0010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Моя  страна», «Город  чудный - город  древний».                          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        Просмотр  сюжетов «Моя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Россия».                                           Пересказ  К.Ушинского «Наше  Отечество».                               Чтение Ю.Яковлева «Малая  Родина», русских  народных  сказок.                           О</w:t>
            </w:r>
            <w:r w:rsidR="003976A2">
              <w:rPr>
                <w:rFonts w:ascii="Times New Roman" w:hAnsi="Times New Roman" w:cs="Times New Roman"/>
                <w:sz w:val="28"/>
                <w:szCs w:val="28"/>
              </w:rPr>
              <w:t>бсуждение: «П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очему  мы  любим  Родину».                               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Д/и: «Собери  флаг», «Народные  промыслы», «Н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родные  узоры»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что  нужно  для  работы?».  Рассмат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ривание  карты  России, изучение глобуса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0FA">
              <w:rPr>
                <w:rFonts w:ascii="Times New Roman" w:hAnsi="Times New Roman" w:cs="Times New Roman"/>
                <w:sz w:val="28"/>
                <w:szCs w:val="28"/>
              </w:rPr>
              <w:t>иллюстраций  «Городецкая  рос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пись»,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«Резьба  по  дереву».  С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И: «Стройплощадка».         Конструирование  домов  из  конструктора.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атривание  иллюстраций «Как в  старину  одеж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>ду  шили», журналов</w:t>
            </w:r>
            <w:r w:rsidR="00D56E3D">
              <w:rPr>
                <w:rFonts w:ascii="Times New Roman" w:hAnsi="Times New Roman" w:cs="Times New Roman"/>
                <w:sz w:val="28"/>
                <w:szCs w:val="28"/>
              </w:rPr>
              <w:t xml:space="preserve">  мод,  альбома «Русский  народ</w:t>
            </w:r>
            <w:r w:rsidR="00F00001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ый  костюм», «Гжельская  роспись».                          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472176" w:rsidRDefault="004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: 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довская  комната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.       </w:t>
            </w:r>
            <w:r w:rsidR="00F660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ОД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: «День  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 w:rsidR="00E147CE" w:rsidRPr="0054745F">
              <w:rPr>
                <w:rFonts w:ascii="Times New Roman" w:hAnsi="Times New Roman" w:cs="Times New Roman"/>
                <w:sz w:val="28"/>
                <w:szCs w:val="28"/>
              </w:rPr>
              <w:t>Единства».</w:t>
            </w:r>
          </w:p>
          <w:p w:rsidR="00F00001" w:rsidRPr="0054745F" w:rsidRDefault="00F0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альбомов 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 костюмы  народов  Рос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ии».                                      Изготовление  кукол  в 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 одежде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7E194A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0" w:type="dxa"/>
          </w:tcPr>
          <w:p w:rsidR="00472176" w:rsidRPr="0054745F" w:rsidRDefault="00E147CE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Познава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ое  развитие»:   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«Новогодние  тр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диции»</w:t>
            </w:r>
          </w:p>
          <w:p w:rsidR="00E147CE" w:rsidRPr="0054745F" w:rsidRDefault="00E147CE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 р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зви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тие»: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Новогодние           забавы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Мастерская Деда Мороз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5" w:type="dxa"/>
          </w:tcPr>
          <w:p w:rsidR="00472176" w:rsidRPr="0054745F" w:rsidRDefault="00E147CE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Как  празднуют  Новый  год  в  разных  странах»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.                             Чтение  русской  н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ародной  сказки «</w:t>
            </w:r>
            <w:proofErr w:type="spellStart"/>
            <w:r w:rsidR="00844206">
              <w:rPr>
                <w:rFonts w:ascii="Times New Roman" w:hAnsi="Times New Roman" w:cs="Times New Roman"/>
                <w:sz w:val="28"/>
                <w:szCs w:val="28"/>
              </w:rPr>
              <w:t>Крошечка-Хавро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шечка</w:t>
            </w:r>
            <w:proofErr w:type="spellEnd"/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proofErr w:type="spellStart"/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М.Бородицкой</w:t>
            </w:r>
            <w:proofErr w:type="spellEnd"/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«Про  старого  портн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ого»,  А.Усачева «Откуда  прихо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дит  Новый  год?»                          Изготовление  конвертов  с  письмами   Деду  Морозу,    Д/и: «Полное  и  неполное  имя».            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844206"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 w:rsidR="00844206">
              <w:rPr>
                <w:rFonts w:ascii="Times New Roman" w:hAnsi="Times New Roman" w:cs="Times New Roman"/>
                <w:sz w:val="28"/>
                <w:szCs w:val="28"/>
              </w:rPr>
              <w:t>: «Почта», «Празднич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ные  прически».                       Украшение  группы  к  празднику.</w:t>
            </w:r>
          </w:p>
        </w:tc>
        <w:tc>
          <w:tcPr>
            <w:tcW w:w="3165" w:type="dxa"/>
          </w:tcPr>
          <w:p w:rsidR="00472176" w:rsidRPr="0054745F" w:rsidRDefault="007E194A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выставки  «Зимние  узоры».                 </w:t>
            </w:r>
            <w:r w:rsidR="00F00001">
              <w:rPr>
                <w:rFonts w:ascii="Times New Roman" w:hAnsi="Times New Roman" w:cs="Times New Roman"/>
                <w:sz w:val="28"/>
                <w:szCs w:val="28"/>
              </w:rPr>
              <w:t xml:space="preserve">     Консультация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: «Как  зародить  традиции  в  вашей  семье?».                      Изготовление  елочных  игрушек  из  материала  своими  руками.</w:t>
            </w:r>
            <w:r w:rsidR="00523C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вместный с родителями праздник «Новый год».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8F4408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="000C616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70" w:type="dxa"/>
          </w:tcPr>
          <w:p w:rsidR="00472176" w:rsidRPr="0054745F" w:rsidRDefault="0084420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ное  развитие»:                      «Пришла  коляда – отворяй  в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       «Традиции  украше</w:t>
            </w:r>
            <w:r w:rsidR="007E194A" w:rsidRPr="0054745F">
              <w:rPr>
                <w:rFonts w:ascii="Times New Roman" w:hAnsi="Times New Roman" w:cs="Times New Roman"/>
                <w:sz w:val="28"/>
                <w:szCs w:val="28"/>
              </w:rPr>
              <w:t>ния  русской  избы» «Русские  народные  сказки»</w:t>
            </w:r>
          </w:p>
          <w:p w:rsidR="007E194A" w:rsidRPr="0054745F" w:rsidRDefault="007E194A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ОО «Художественно </w:t>
            </w:r>
            <w:proofErr w:type="gramStart"/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4D4EDD">
              <w:rPr>
                <w:rFonts w:ascii="Times New Roman" w:hAnsi="Times New Roman" w:cs="Times New Roman"/>
                <w:sz w:val="28"/>
                <w:szCs w:val="28"/>
              </w:rPr>
              <w:t>стетическое  разви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тие»:                                  «Петушок  на  палочке»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накомство  с  ху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дож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ником – иллюстратором  Ю.Васне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цовым.                                    Иллюстрации  к  русской  народной  сказке  «Колобок».</w:t>
            </w:r>
          </w:p>
        </w:tc>
        <w:tc>
          <w:tcPr>
            <w:tcW w:w="3585" w:type="dxa"/>
          </w:tcPr>
          <w:p w:rsidR="00472176" w:rsidRPr="0054745F" w:rsidRDefault="008F4408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Чтение  сказки «</w:t>
            </w:r>
            <w:proofErr w:type="spellStart"/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озко</w:t>
            </w:r>
            <w:proofErr w:type="spellEnd"/>
            <w:r w:rsidR="00844206">
              <w:rPr>
                <w:rFonts w:ascii="Times New Roman" w:hAnsi="Times New Roman" w:cs="Times New Roman"/>
                <w:sz w:val="28"/>
                <w:szCs w:val="28"/>
              </w:rPr>
              <w:t>»,  С.Козлова «Зимняя  сказ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ка».                                                    Д/и: «Времена  года», «Знаешь  ли  ты  сказки?».                                    </w:t>
            </w:r>
          </w:p>
        </w:tc>
        <w:tc>
          <w:tcPr>
            <w:tcW w:w="3165" w:type="dxa"/>
          </w:tcPr>
          <w:p w:rsidR="00472176" w:rsidRDefault="0084420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В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м патриот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ов».</w:t>
            </w:r>
          </w:p>
          <w:p w:rsidR="00844206" w:rsidRPr="0054745F" w:rsidRDefault="0084420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Рождественские колядки»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261F7A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r w:rsidR="000C61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  <w:p w:rsidR="00472176" w:rsidRPr="0054745F" w:rsidRDefault="00472176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8F4408" w:rsidRPr="0054745F" w:rsidRDefault="008F4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«Познаватель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ое  развитие»:             «Водные  ресурсы  родного  города»                    «Кладовая  Земли»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«Золотые  руки  м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теров»                              «День  Защитника  Отечества»                             «Богатыри  земли  русской»</w:t>
            </w:r>
          </w:p>
          <w:p w:rsidR="00472176" w:rsidRPr="0054745F" w:rsidRDefault="0084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о-эстетическое  развитие»:                                                             «Дружат  дети  всей  земли»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Что  могут  сде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>лать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ые  руки», «Город  мастеров».</w:t>
            </w:r>
            <w:r w:rsidR="008F4408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472176" w:rsidRPr="0054745F" w:rsidRDefault="008F4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Изготовление  стенга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зеты: «Наши  папы – бравые  солдаты»</w:t>
            </w:r>
            <w:r w:rsidR="00D56C36">
              <w:rPr>
                <w:rFonts w:ascii="Times New Roman" w:hAnsi="Times New Roman" w:cs="Times New Roman"/>
                <w:sz w:val="28"/>
                <w:szCs w:val="28"/>
              </w:rPr>
              <w:t xml:space="preserve"> (портрет папы)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Изготовление  подарков  папам  к  23 Февраля  «Медаль».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атривание  иллюстра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>ций: «Войска  России  на  страже».                             Беседы: «Все  профессии  нужны, все  профессии  важны», «О  Российс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кой  армии», «Где  работают  ро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дители?», «Как  мы  можем  сохранить  нашу  планету  Земля?».                  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 пословиц,  поговорок  об  армии,  сме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лости  и  отваге.                                 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      Чтение  П.П.Бажова «Мала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>хитовая  шкатулка».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472176" w:rsidRPr="0054745F" w:rsidRDefault="00E7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поделок 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 xml:space="preserve"> из  бумаги к 23 февраля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Консультация: «</w:t>
            </w:r>
            <w:r w:rsidR="00844206">
              <w:rPr>
                <w:rFonts w:ascii="Times New Roman" w:hAnsi="Times New Roman" w:cs="Times New Roman"/>
                <w:sz w:val="28"/>
                <w:szCs w:val="28"/>
              </w:rPr>
              <w:t>Роль  отца  в  семье  и  в  вос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питании  детей».                   Совместно  проведение  утренника «23 Февраля»</w:t>
            </w:r>
          </w:p>
          <w:p w:rsidR="00472176" w:rsidRPr="0054745F" w:rsidRDefault="00D56C3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ащитники Отечества»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261F7A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70" w:type="dxa"/>
          </w:tcPr>
          <w:p w:rsidR="00E73296" w:rsidRPr="0054745F" w:rsidRDefault="00831305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ное  развитие»:     «Домом  жить – обо  всем  </w:t>
            </w:r>
            <w:proofErr w:type="gramStart"/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>»                              «Как  на  Масляной  н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261F7A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E73296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«Всякому  молодцу – ремесло  к 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»            «Традиции  чаепи</w:t>
            </w:r>
            <w:r w:rsidR="00E73296"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тия»  </w:t>
            </w:r>
          </w:p>
          <w:p w:rsidR="00472176" w:rsidRPr="0054745F" w:rsidRDefault="00E73296" w:rsidP="004D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4D4E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3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>эстетическое  развит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ие»:                        «Венок  из  цветов»           «Портрет  мамы»                                   Рассматривание  картины  </w:t>
            </w:r>
            <w:proofErr w:type="spellStart"/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«Грачи  прилетели»  </w:t>
            </w:r>
            <w:r w:rsidR="0054745F">
              <w:rPr>
                <w:rFonts w:ascii="Times New Roman" w:hAnsi="Times New Roman" w:cs="Times New Roman"/>
                <w:sz w:val="28"/>
                <w:szCs w:val="28"/>
              </w:rPr>
              <w:t xml:space="preserve">  «Дымковская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54745F">
              <w:rPr>
                <w:rFonts w:ascii="Times New Roman" w:hAnsi="Times New Roman" w:cs="Times New Roman"/>
                <w:sz w:val="28"/>
                <w:szCs w:val="28"/>
              </w:rPr>
              <w:t>рушка»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«Березовая  роща»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85" w:type="dxa"/>
          </w:tcPr>
          <w:p w:rsidR="00472176" w:rsidRDefault="00261F7A" w:rsidP="0083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Изготовление  ст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>енгазет: «Моя  мама  самая – са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мая…»</w:t>
            </w:r>
            <w:r w:rsidR="00D56C36">
              <w:rPr>
                <w:rFonts w:ascii="Times New Roman" w:hAnsi="Times New Roman" w:cs="Times New Roman"/>
                <w:sz w:val="28"/>
                <w:szCs w:val="28"/>
              </w:rPr>
              <w:t xml:space="preserve"> (портрет мамы)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зготовление  празднич</w:t>
            </w:r>
            <w:r w:rsidRPr="0054745F">
              <w:rPr>
                <w:rFonts w:ascii="Times New Roman" w:hAnsi="Times New Roman" w:cs="Times New Roman"/>
                <w:sz w:val="28"/>
                <w:szCs w:val="28"/>
              </w:rPr>
              <w:t>ных  открыток.</w:t>
            </w:r>
          </w:p>
          <w:p w:rsidR="00D07A73" w:rsidRPr="0054745F" w:rsidRDefault="00D07A73" w:rsidP="0083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развлечении «Жаворонки»</w:t>
            </w:r>
          </w:p>
        </w:tc>
        <w:tc>
          <w:tcPr>
            <w:tcW w:w="3165" w:type="dxa"/>
          </w:tcPr>
          <w:p w:rsidR="00472176" w:rsidRDefault="0054745F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6C36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с родителями «Маслениц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зготовление  сквореч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>ника,  кормушек  для  птиц к конкурсу      «Птичий Дом»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еседы: «Колы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>бельные</w:t>
            </w:r>
            <w:r w:rsidR="00831305">
              <w:rPr>
                <w:rFonts w:ascii="Times New Roman" w:hAnsi="Times New Roman" w:cs="Times New Roman"/>
                <w:sz w:val="28"/>
                <w:szCs w:val="28"/>
              </w:rPr>
              <w:t xml:space="preserve"> в семье»,  «Семейные 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»</w:t>
            </w:r>
          </w:p>
          <w:p w:rsidR="00D56C36" w:rsidRDefault="00D56C3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и обаятельные»</w:t>
            </w:r>
          </w:p>
          <w:p w:rsidR="00D07A73" w:rsidRPr="0054745F" w:rsidRDefault="00D07A73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AA28DF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0C616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2176" w:rsidRPr="005474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0" w:type="dxa"/>
          </w:tcPr>
          <w:p w:rsidR="00472176" w:rsidRDefault="00831305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 развитие»: «Первоц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веты»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День  космонавти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>ки»                               «История  освоения космоса»                            «Светлый  праздник  Пасхи»                                 «Как  рубашка  в  поле  выросла»                              «Весенняя  страда»</w:t>
            </w:r>
          </w:p>
          <w:p w:rsidR="004D4EDD" w:rsidRPr="0054745F" w:rsidRDefault="00831305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 р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 xml:space="preserve">звитие»:                                                   «Цветы  на  лугах»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Что  увидел  космонавт   в космосе»              «Веселые  инопла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 xml:space="preserve">нетяне»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Превращение  кам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 xml:space="preserve">ней»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Хохломские  чуде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 xml:space="preserve">са»                                   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  «Пасхальные яички»</w:t>
            </w:r>
          </w:p>
        </w:tc>
        <w:tc>
          <w:tcPr>
            <w:tcW w:w="3585" w:type="dxa"/>
          </w:tcPr>
          <w:p w:rsidR="00472176" w:rsidRPr="0054745F" w:rsidRDefault="00831305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Цветы  под  охра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ной  человека».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атривание  иллюстра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>ций: «Космос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ы  России», «Хохломская  рос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пись».                                                                   </w:t>
            </w:r>
            <w:proofErr w:type="gramStart"/>
            <w:r w:rsidR="00EB7FE8"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: «Космонавты».                                        Заучивание  </w:t>
            </w:r>
            <w:proofErr w:type="spellStart"/>
            <w:r w:rsidR="00EB7FE8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  и  поговорок  о  вес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не.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Чтение  сказки  «12 меся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», Т.Белозерова «Под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снежники», </w:t>
            </w:r>
            <w:proofErr w:type="spellStart"/>
            <w:r w:rsidR="00EB7FE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», Е.Новичихина «Кос</w:t>
            </w:r>
            <w:r w:rsidR="004D4EDD">
              <w:rPr>
                <w:rFonts w:ascii="Times New Roman" w:hAnsi="Times New Roman" w:cs="Times New Roman"/>
                <w:sz w:val="28"/>
                <w:szCs w:val="28"/>
              </w:rPr>
              <w:t xml:space="preserve">монавты».                                                                    Просмотр  мультфильма «Тайна  третьей  планеты».                 </w:t>
            </w:r>
          </w:p>
        </w:tc>
        <w:tc>
          <w:tcPr>
            <w:tcW w:w="3165" w:type="dxa"/>
          </w:tcPr>
          <w:p w:rsidR="00472176" w:rsidRDefault="00831305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выставки художественного творчества «Космические  фантазии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             Организация 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делок «Светлый праздник Пасхи».         Беседы: «Пасха</w:t>
            </w:r>
            <w:r w:rsidR="00EB7FE8">
              <w:rPr>
                <w:rFonts w:ascii="Times New Roman" w:hAnsi="Times New Roman" w:cs="Times New Roman"/>
                <w:sz w:val="28"/>
                <w:szCs w:val="28"/>
              </w:rPr>
              <w:t>льные  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.</w:t>
            </w:r>
          </w:p>
          <w:p w:rsidR="00545F73" w:rsidRDefault="00545F73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асха»</w:t>
            </w:r>
          </w:p>
          <w:p w:rsidR="00D07A73" w:rsidRPr="0054745F" w:rsidRDefault="00D07A73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рзянского языка»</w:t>
            </w:r>
          </w:p>
        </w:tc>
      </w:tr>
      <w:tr w:rsidR="00472176" w:rsidRPr="0054745F" w:rsidTr="00472176">
        <w:trPr>
          <w:cantSplit/>
          <w:trHeight w:val="1134"/>
        </w:trPr>
        <w:tc>
          <w:tcPr>
            <w:tcW w:w="748" w:type="dxa"/>
            <w:textDirection w:val="btLr"/>
          </w:tcPr>
          <w:p w:rsidR="00472176" w:rsidRPr="0054745F" w:rsidRDefault="004D63A8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Май</w:t>
            </w:r>
          </w:p>
          <w:p w:rsidR="00472176" w:rsidRPr="0054745F" w:rsidRDefault="00472176" w:rsidP="004721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472176" w:rsidRDefault="00AA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развитие»:   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«Знакомство  с 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кой»       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 «Города – герои. Памя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«Что  мы  знаем  о  России»                         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Народные  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  <w:p w:rsidR="00AA28DF" w:rsidRPr="0054745F" w:rsidRDefault="005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>но-эстетическое  развитие»: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-праздник весны и труда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«Салют  Победы»                         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472176" w:rsidRPr="0054745F" w:rsidRDefault="005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лавный  праздник  стра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 xml:space="preserve">ны – День  Побед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и войны», 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>«Народные  приметы».                                                 Рассматривание 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,  герба России, прослушивание  гим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 xml:space="preserve">на  России.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атривание  альбома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AA28DF">
              <w:rPr>
                <w:rFonts w:ascii="Times New Roman" w:hAnsi="Times New Roman" w:cs="Times New Roman"/>
                <w:sz w:val="28"/>
                <w:szCs w:val="28"/>
              </w:rPr>
              <w:t>рдена  и  медали  Великой  Победы».                              Чтение  глав  из  книги  Алексеева</w:t>
            </w:r>
            <w:r w:rsidR="004D63A8">
              <w:rPr>
                <w:rFonts w:ascii="Times New Roman" w:hAnsi="Times New Roman" w:cs="Times New Roman"/>
                <w:sz w:val="28"/>
                <w:szCs w:val="28"/>
              </w:rPr>
              <w:t xml:space="preserve"> «Сто  рассказов  о  войне».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Моряки», «Погра</w:t>
            </w:r>
            <w:r w:rsidR="004D63A8">
              <w:rPr>
                <w:rFonts w:ascii="Times New Roman" w:hAnsi="Times New Roman" w:cs="Times New Roman"/>
                <w:sz w:val="28"/>
                <w:szCs w:val="28"/>
              </w:rPr>
              <w:t xml:space="preserve">ничники».                                           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памятнику  погибшим воинам в годы ВОВ</w:t>
            </w:r>
            <w:r w:rsidR="004D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176" w:rsidRPr="0054745F" w:rsidRDefault="00472176" w:rsidP="0047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472176" w:rsidRPr="0054745F" w:rsidRDefault="00AA28DF" w:rsidP="005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545F73">
              <w:rPr>
                <w:rFonts w:ascii="Times New Roman" w:hAnsi="Times New Roman" w:cs="Times New Roman"/>
                <w:sz w:val="28"/>
                <w:szCs w:val="28"/>
              </w:rPr>
              <w:t>я  выставок «Военная техника», «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</w:tr>
    </w:tbl>
    <w:p w:rsidR="00E43B83" w:rsidRPr="001D1667" w:rsidRDefault="00E43B83" w:rsidP="00410653">
      <w:pPr>
        <w:rPr>
          <w:rFonts w:ascii="Times New Roman" w:hAnsi="Times New Roman" w:cs="Times New Roman"/>
          <w:b/>
          <w:sz w:val="28"/>
          <w:szCs w:val="28"/>
        </w:rPr>
      </w:pPr>
      <w:r w:rsidRPr="001D166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43B83" w:rsidRPr="006565AA" w:rsidRDefault="00E43B83" w:rsidP="00410653">
      <w:pPr>
        <w:rPr>
          <w:rFonts w:ascii="Times New Roman" w:hAnsi="Times New Roman" w:cs="Times New Roman"/>
          <w:sz w:val="28"/>
          <w:szCs w:val="28"/>
        </w:rPr>
      </w:pPr>
      <w:r w:rsidRPr="0054745F">
        <w:rPr>
          <w:rFonts w:ascii="Times New Roman" w:hAnsi="Times New Roman" w:cs="Times New Roman"/>
          <w:sz w:val="28"/>
          <w:szCs w:val="28"/>
        </w:rPr>
        <w:t xml:space="preserve">∙  </w:t>
      </w:r>
      <w:proofErr w:type="spellStart"/>
      <w:r w:rsidRPr="00AA6573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AA6573">
        <w:rPr>
          <w:rFonts w:ascii="Times New Roman" w:hAnsi="Times New Roman" w:cs="Times New Roman"/>
          <w:sz w:val="24"/>
          <w:szCs w:val="24"/>
        </w:rPr>
        <w:t xml:space="preserve"> Н.М.,  </w:t>
      </w:r>
      <w:proofErr w:type="spellStart"/>
      <w:r w:rsidRPr="00AA6573"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 w:rsidRPr="00AA6573">
        <w:rPr>
          <w:rFonts w:ascii="Times New Roman" w:hAnsi="Times New Roman" w:cs="Times New Roman"/>
          <w:sz w:val="24"/>
          <w:szCs w:val="24"/>
        </w:rPr>
        <w:t xml:space="preserve">  Н.В. Патриотическое  воспитание  детей  4-7  лет  на  основе  проектно-исследовательской  деятельности.  Волгоград: Учитель. 2016г.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65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4FD9" w:rsidRPr="00AA6573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="00FB4FD9" w:rsidRPr="00AA6573">
        <w:rPr>
          <w:rFonts w:ascii="Times New Roman" w:hAnsi="Times New Roman" w:cs="Times New Roman"/>
          <w:sz w:val="24"/>
          <w:szCs w:val="24"/>
        </w:rPr>
        <w:t xml:space="preserve"> Н.Г.  Мы  жи</w:t>
      </w:r>
      <w:r w:rsidR="00F94D9F">
        <w:rPr>
          <w:rFonts w:ascii="Times New Roman" w:hAnsi="Times New Roman" w:cs="Times New Roman"/>
          <w:sz w:val="24"/>
          <w:szCs w:val="24"/>
        </w:rPr>
        <w:t>вё</w:t>
      </w:r>
      <w:r w:rsidR="00AD14A6">
        <w:rPr>
          <w:rFonts w:ascii="Times New Roman" w:hAnsi="Times New Roman" w:cs="Times New Roman"/>
          <w:sz w:val="24"/>
          <w:szCs w:val="24"/>
        </w:rPr>
        <w:t>м  в  России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.  Москва: Скрипторий  2003.  2015г.  </w:t>
      </w:r>
      <w:r w:rsidR="00FB4FD9" w:rsidRPr="00AA6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C6160">
        <w:rPr>
          <w:rFonts w:ascii="Times New Roman" w:hAnsi="Times New Roman" w:cs="Times New Roman"/>
          <w:sz w:val="28"/>
          <w:szCs w:val="28"/>
        </w:rPr>
        <w:t xml:space="preserve">∙  </w:t>
      </w:r>
      <w:r w:rsidR="00FB4FD9" w:rsidRPr="00AA6573">
        <w:rPr>
          <w:rFonts w:ascii="Times New Roman" w:hAnsi="Times New Roman" w:cs="Times New Roman"/>
          <w:sz w:val="24"/>
          <w:szCs w:val="24"/>
        </w:rPr>
        <w:t>Осипова Л.Е. Гражданско-патриотичес</w:t>
      </w:r>
      <w:r w:rsidR="0024505E">
        <w:rPr>
          <w:rFonts w:ascii="Times New Roman" w:hAnsi="Times New Roman" w:cs="Times New Roman"/>
          <w:sz w:val="24"/>
          <w:szCs w:val="24"/>
        </w:rPr>
        <w:t xml:space="preserve">кое  воспитание  дошкольников. </w:t>
      </w:r>
      <w:r w:rsidR="00FB4FD9" w:rsidRPr="00AA6573">
        <w:rPr>
          <w:rFonts w:ascii="Times New Roman" w:hAnsi="Times New Roman" w:cs="Times New Roman"/>
          <w:sz w:val="24"/>
          <w:szCs w:val="24"/>
        </w:rPr>
        <w:t>М</w:t>
      </w:r>
      <w:r w:rsidR="0024505E">
        <w:rPr>
          <w:rFonts w:ascii="Times New Roman" w:hAnsi="Times New Roman" w:cs="Times New Roman"/>
          <w:sz w:val="24"/>
          <w:szCs w:val="24"/>
        </w:rPr>
        <w:t xml:space="preserve">: Скрипторий  2003.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A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Потапова  Т.В. Беседы  с  дошкольниками  о  профессиях.  Москва: ТЦ Сфера.  2015г.  </w:t>
      </w:r>
      <w:r w:rsidR="00AA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745F">
        <w:rPr>
          <w:rFonts w:ascii="Times New Roman" w:hAnsi="Times New Roman" w:cs="Times New Roman"/>
          <w:sz w:val="28"/>
          <w:szCs w:val="28"/>
        </w:rPr>
        <w:t>∙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Шорыгина Г.А.  Моя  семья.  Методическое  пособие. Москва: ТЦ Сфера.  2015г.                                                                                                                                         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Шорыгина Г.А.  Наша  Родина – Россия.  Методическое  пособие.  Москва:  ТЦ  Сфера.  2014г.                                                                                                                                        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Бойчук  И.А.  Ознакомление  детей  дошкольного  возраста  с русским  народным</w:t>
      </w:r>
      <w:r w:rsidR="00684E50">
        <w:rPr>
          <w:rFonts w:ascii="Times New Roman" w:hAnsi="Times New Roman" w:cs="Times New Roman"/>
          <w:sz w:val="24"/>
          <w:szCs w:val="24"/>
        </w:rPr>
        <w:t xml:space="preserve">  творчеством.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Перспективное  планирование,  конспекты  бесед.  Санкт-Петербург:  Детство-Пресс.  2013г.                                                                            </w:t>
      </w:r>
      <w:r w:rsidR="00AA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  Косарева  В.Н.  народная  культура  и  традиции. Занятия  с  детьми  3-7  лет.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Волгоград:  Учитель.  2014г.                                                                                         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</w:t>
      </w:r>
      <w:r w:rsidRPr="0054745F">
        <w:rPr>
          <w:rFonts w:ascii="Times New Roman" w:hAnsi="Times New Roman" w:cs="Times New Roman"/>
          <w:sz w:val="28"/>
          <w:szCs w:val="28"/>
        </w:rPr>
        <w:t>∙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</w:t>
      </w:r>
      <w:r w:rsidR="00FB4FD9" w:rsidRPr="00AA6573">
        <w:rPr>
          <w:rFonts w:ascii="Times New Roman" w:hAnsi="Times New Roman" w:cs="Times New Roman"/>
          <w:sz w:val="24"/>
          <w:szCs w:val="24"/>
        </w:rPr>
        <w:t>Куликова С.Ю.  Детям  о  традициях  и  праздниках  русского  народа.  Санкт-Петербург: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</w:t>
      </w:r>
      <w:r w:rsidR="00FB4FD9" w:rsidRPr="00AA6573">
        <w:rPr>
          <w:rFonts w:ascii="Times New Roman" w:hAnsi="Times New Roman" w:cs="Times New Roman"/>
          <w:sz w:val="24"/>
          <w:szCs w:val="24"/>
        </w:rPr>
        <w:t xml:space="preserve">Паритет.  2015г.              </w:t>
      </w:r>
      <w:r w:rsidR="00FB4FD9" w:rsidRPr="00AA6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A65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B4FD9" w:rsidRPr="00AA6573">
        <w:rPr>
          <w:rFonts w:ascii="Times New Roman" w:hAnsi="Times New Roman" w:cs="Times New Roman"/>
          <w:sz w:val="28"/>
          <w:szCs w:val="28"/>
        </w:rPr>
        <w:t xml:space="preserve">  </w:t>
      </w:r>
      <w:r w:rsidRPr="0054745F">
        <w:rPr>
          <w:rFonts w:ascii="Times New Roman" w:hAnsi="Times New Roman" w:cs="Times New Roman"/>
          <w:sz w:val="28"/>
          <w:szCs w:val="28"/>
        </w:rPr>
        <w:t>∙</w:t>
      </w:r>
      <w:r w:rsidR="00FB4FD9" w:rsidRPr="0054745F">
        <w:rPr>
          <w:rFonts w:ascii="Times New Roman" w:hAnsi="Times New Roman" w:cs="Times New Roman"/>
          <w:sz w:val="28"/>
          <w:szCs w:val="28"/>
        </w:rPr>
        <w:t xml:space="preserve">  </w:t>
      </w:r>
      <w:r w:rsidR="00FB4FD9" w:rsidRPr="00AA6573">
        <w:rPr>
          <w:rFonts w:ascii="Times New Roman" w:hAnsi="Times New Roman" w:cs="Times New Roman"/>
          <w:sz w:val="24"/>
          <w:szCs w:val="24"/>
        </w:rPr>
        <w:t>Лыкова  И.А,  Шипунова  В.А.  Игрушки  изначальные.  История  происхождения,  культурные  традиции.  Москва:  Цветной  мир.  2012г</w:t>
      </w:r>
      <w:r w:rsidR="004D63A8" w:rsidRPr="00AA657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AA65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63A8" w:rsidRPr="00AA6573">
        <w:rPr>
          <w:rFonts w:ascii="Times New Roman" w:hAnsi="Times New Roman" w:cs="Times New Roman"/>
          <w:sz w:val="24"/>
          <w:szCs w:val="24"/>
        </w:rPr>
        <w:t xml:space="preserve"> </w:t>
      </w:r>
      <w:r w:rsidRPr="00AA6573">
        <w:rPr>
          <w:rFonts w:ascii="Times New Roman" w:hAnsi="Times New Roman" w:cs="Times New Roman"/>
          <w:sz w:val="24"/>
          <w:szCs w:val="24"/>
        </w:rPr>
        <w:t>∙</w:t>
      </w:r>
      <w:r w:rsidR="004D63A8" w:rsidRPr="00AA6573">
        <w:rPr>
          <w:rFonts w:ascii="Times New Roman" w:hAnsi="Times New Roman" w:cs="Times New Roman"/>
          <w:sz w:val="24"/>
          <w:szCs w:val="24"/>
        </w:rPr>
        <w:t xml:space="preserve">  Интернет – ресурсы.</w:t>
      </w:r>
    </w:p>
    <w:sectPr w:rsidR="00E43B83" w:rsidRPr="006565AA" w:rsidSect="00375DBE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4B6"/>
    <w:rsid w:val="00015B3F"/>
    <w:rsid w:val="000602C1"/>
    <w:rsid w:val="000A51CD"/>
    <w:rsid w:val="000C6160"/>
    <w:rsid w:val="000E346B"/>
    <w:rsid w:val="000E6379"/>
    <w:rsid w:val="000F0896"/>
    <w:rsid w:val="001039F0"/>
    <w:rsid w:val="00115B3E"/>
    <w:rsid w:val="00175AD9"/>
    <w:rsid w:val="001A3E71"/>
    <w:rsid w:val="001C2C7A"/>
    <w:rsid w:val="001D1667"/>
    <w:rsid w:val="0024505E"/>
    <w:rsid w:val="00261F7A"/>
    <w:rsid w:val="00274F71"/>
    <w:rsid w:val="00275000"/>
    <w:rsid w:val="00306D9C"/>
    <w:rsid w:val="00375DBE"/>
    <w:rsid w:val="00376D6A"/>
    <w:rsid w:val="00380E40"/>
    <w:rsid w:val="00380EDF"/>
    <w:rsid w:val="003850DE"/>
    <w:rsid w:val="003976A2"/>
    <w:rsid w:val="00410653"/>
    <w:rsid w:val="0041700A"/>
    <w:rsid w:val="00425041"/>
    <w:rsid w:val="00472176"/>
    <w:rsid w:val="00481086"/>
    <w:rsid w:val="0048642F"/>
    <w:rsid w:val="004864B6"/>
    <w:rsid w:val="004D002C"/>
    <w:rsid w:val="004D4EDD"/>
    <w:rsid w:val="004D63A8"/>
    <w:rsid w:val="004D70FA"/>
    <w:rsid w:val="005153D0"/>
    <w:rsid w:val="00523CF9"/>
    <w:rsid w:val="00545F73"/>
    <w:rsid w:val="0054745F"/>
    <w:rsid w:val="005D0B99"/>
    <w:rsid w:val="006565AA"/>
    <w:rsid w:val="00684E50"/>
    <w:rsid w:val="006977FD"/>
    <w:rsid w:val="006D1913"/>
    <w:rsid w:val="00701ECC"/>
    <w:rsid w:val="007119BD"/>
    <w:rsid w:val="0074022F"/>
    <w:rsid w:val="007D5799"/>
    <w:rsid w:val="007E194A"/>
    <w:rsid w:val="007F7AA6"/>
    <w:rsid w:val="008312DB"/>
    <w:rsid w:val="00831305"/>
    <w:rsid w:val="00844206"/>
    <w:rsid w:val="00880E61"/>
    <w:rsid w:val="00882FE2"/>
    <w:rsid w:val="008D7213"/>
    <w:rsid w:val="008E425E"/>
    <w:rsid w:val="008F27C7"/>
    <w:rsid w:val="008F4408"/>
    <w:rsid w:val="0093626B"/>
    <w:rsid w:val="009D5CA9"/>
    <w:rsid w:val="00A6128E"/>
    <w:rsid w:val="00A6599D"/>
    <w:rsid w:val="00A94DA4"/>
    <w:rsid w:val="00AA28DF"/>
    <w:rsid w:val="00AA6573"/>
    <w:rsid w:val="00AD14A6"/>
    <w:rsid w:val="00AF79C0"/>
    <w:rsid w:val="00B132E4"/>
    <w:rsid w:val="00B17F2B"/>
    <w:rsid w:val="00B22FD5"/>
    <w:rsid w:val="00B23A19"/>
    <w:rsid w:val="00B27093"/>
    <w:rsid w:val="00B33F31"/>
    <w:rsid w:val="00B3420B"/>
    <w:rsid w:val="00B40C13"/>
    <w:rsid w:val="00B56B98"/>
    <w:rsid w:val="00C00692"/>
    <w:rsid w:val="00C14CFC"/>
    <w:rsid w:val="00C27A43"/>
    <w:rsid w:val="00C53CD6"/>
    <w:rsid w:val="00C87A17"/>
    <w:rsid w:val="00CD1641"/>
    <w:rsid w:val="00CD7BC2"/>
    <w:rsid w:val="00D07A73"/>
    <w:rsid w:val="00D56C36"/>
    <w:rsid w:val="00D56E3D"/>
    <w:rsid w:val="00DF4D5A"/>
    <w:rsid w:val="00E147CE"/>
    <w:rsid w:val="00E43B83"/>
    <w:rsid w:val="00E73296"/>
    <w:rsid w:val="00E82E98"/>
    <w:rsid w:val="00E868BD"/>
    <w:rsid w:val="00EA3D47"/>
    <w:rsid w:val="00EB7FE8"/>
    <w:rsid w:val="00EC1C62"/>
    <w:rsid w:val="00EF7128"/>
    <w:rsid w:val="00F00001"/>
    <w:rsid w:val="00F141C0"/>
    <w:rsid w:val="00F314C1"/>
    <w:rsid w:val="00F66063"/>
    <w:rsid w:val="00F81257"/>
    <w:rsid w:val="00F94D9F"/>
    <w:rsid w:val="00F95959"/>
    <w:rsid w:val="00FB0411"/>
    <w:rsid w:val="00FB4FD9"/>
    <w:rsid w:val="00FD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D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7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9525-11C7-4C5E-9F8F-846493AA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777</cp:lastModifiedBy>
  <cp:revision>53</cp:revision>
  <cp:lastPrinted>2017-09-06T03:39:00Z</cp:lastPrinted>
  <dcterms:created xsi:type="dcterms:W3CDTF">2016-10-10T14:37:00Z</dcterms:created>
  <dcterms:modified xsi:type="dcterms:W3CDTF">2019-09-22T12:31:00Z</dcterms:modified>
</cp:coreProperties>
</file>